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ACEFC" w14:textId="7617921A" w:rsidR="00231286" w:rsidRPr="00004557" w:rsidRDefault="2C9545D9" w:rsidP="00C51076">
      <w:pPr>
        <w:pStyle w:val="Encabezado"/>
        <w:rPr>
          <w:rFonts w:ascii="Arial" w:hAnsi="Arial" w:cs="Arial"/>
          <w:sz w:val="24"/>
          <w:szCs w:val="24"/>
        </w:rPr>
      </w:pPr>
      <w:r>
        <w:t xml:space="preserve"> </w:t>
      </w:r>
      <w:r w:rsidR="00231286">
        <w:rPr>
          <w:noProof/>
          <w:lang w:val="en-US"/>
        </w:rPr>
        <w:drawing>
          <wp:inline distT="0" distB="0" distL="0" distR="0" wp14:anchorId="11D3993A" wp14:editId="30B90E7E">
            <wp:extent cx="5284446" cy="480998"/>
            <wp:effectExtent l="0" t="0" r="0" b="0"/>
            <wp:docPr id="1026" name="x_72214283-DEF4-476B-B768-1DAE36FF0505" descr="Logo_MINISTERIO DE -AMBIENTE Y ENERGI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2214283-DEF4-476B-B768-1DAE36FF0505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id="{11A0079D-473C-FEA0-6895-A2410A46F4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46" cy="4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05F6" w14:textId="498E8B27" w:rsidR="004628FA" w:rsidRPr="00004557" w:rsidRDefault="00231286" w:rsidP="004628FA">
      <w:pPr>
        <w:rPr>
          <w:rFonts w:ascii="Arial" w:hAnsi="Arial" w:cs="Arial"/>
          <w:sz w:val="24"/>
          <w:szCs w:val="24"/>
        </w:rPr>
      </w:pPr>
      <w:r w:rsidRPr="0000455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2BC2" wp14:editId="22863BA7">
                <wp:simplePos x="0" y="0"/>
                <wp:positionH relativeFrom="column">
                  <wp:posOffset>108585</wp:posOffset>
                </wp:positionH>
                <wp:positionV relativeFrom="paragraph">
                  <wp:posOffset>250190</wp:posOffset>
                </wp:positionV>
                <wp:extent cx="5753100" cy="7620"/>
                <wp:effectExtent l="0" t="0" r="19050" b="30480"/>
                <wp:wrapNone/>
                <wp:docPr id="178977369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8.55pt,19.7pt" to="461.55pt,20.3pt" w14:anchorId="001DF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">
                <v:stroke joinstyle="miter"/>
              </v:line>
            </w:pict>
          </mc:Fallback>
        </mc:AlternateContent>
      </w:r>
    </w:p>
    <w:p w14:paraId="672A6659" w14:textId="77777777" w:rsidR="004628FA" w:rsidRPr="00004557" w:rsidRDefault="004628FA" w:rsidP="15185B15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10E6CB56" w:rsidR="004628FA" w:rsidRPr="00004557" w:rsidRDefault="004628FA" w:rsidP="15185B15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color w:val="000000"/>
          <w:sz w:val="24"/>
          <w:szCs w:val="24"/>
        </w:rPr>
      </w:pPr>
      <w:r w:rsidRPr="15185B15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004557" w:rsidRDefault="004628FA" w:rsidP="15185B15">
      <w:pPr>
        <w:pStyle w:val="Ttulo1"/>
        <w:tabs>
          <w:tab w:val="left" w:pos="1335"/>
          <w:tab w:val="center" w:pos="4680"/>
        </w:tabs>
        <w:rPr>
          <w:rFonts w:eastAsia="Arial"/>
          <w:sz w:val="24"/>
          <w:szCs w:val="24"/>
        </w:rPr>
      </w:pPr>
      <w:r w:rsidRPr="15185B15">
        <w:rPr>
          <w:rFonts w:eastAsia="Arial"/>
          <w:sz w:val="24"/>
          <w:szCs w:val="24"/>
        </w:rPr>
        <w:t>Junta Directiva</w:t>
      </w:r>
    </w:p>
    <w:p w14:paraId="6A05A809" w14:textId="77777777" w:rsidR="004628FA" w:rsidRPr="00004557" w:rsidRDefault="004628FA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Pr="00004557" w:rsidRDefault="004628FA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14:paraId="34BC68A4" w14:textId="3F7785BD" w:rsidR="004628FA" w:rsidRPr="00940240" w:rsidRDefault="739F40B3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2B20CC">
        <w:rPr>
          <w:rFonts w:eastAsia="Arial"/>
          <w:b w:val="0"/>
          <w:bCs w:val="0"/>
          <w:noProof w:val="0"/>
          <w:color w:val="auto"/>
          <w:sz w:val="24"/>
          <w:szCs w:val="24"/>
        </w:rPr>
        <w:t>N°8</w:t>
      </w:r>
      <w:r w:rsidR="016F6A2F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-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20</w:t>
      </w:r>
      <w:r w:rsidR="42ABE1D1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25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, </w:t>
      </w:r>
      <w:r w:rsidR="004D4841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miércoles </w:t>
      </w:r>
      <w:r w:rsidR="002B20CC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17</w:t>
      </w:r>
      <w:r w:rsidR="00831451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3401A222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d</w:t>
      </w:r>
      <w:r w:rsidR="00B429E9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e </w:t>
      </w:r>
      <w:r w:rsidR="002B20CC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setiembre</w:t>
      </w:r>
      <w:r w:rsidR="00792DB3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de 202</w:t>
      </w:r>
      <w:r w:rsidR="4FDD27CF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5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 a las </w:t>
      </w:r>
      <w:r w:rsidR="00953CB8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4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:00 p.m., modalidad </w:t>
      </w:r>
      <w:r w:rsidR="5A0843CD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virtual</w:t>
      </w:r>
    </w:p>
    <w:p w14:paraId="5CF07907" w14:textId="575080E2" w:rsidR="00F465CE" w:rsidRPr="0065606C" w:rsidRDefault="00F465CE" w:rsidP="15185B15">
      <w:pPr>
        <w:pStyle w:val="Ttulo1"/>
        <w:rPr>
          <w:rFonts w:eastAsia="Arial"/>
          <w:noProof w:val="0"/>
          <w:sz w:val="24"/>
          <w:szCs w:val="24"/>
          <w:highlight w:val="green"/>
        </w:rPr>
      </w:pPr>
    </w:p>
    <w:p w14:paraId="14C4A2A0" w14:textId="2EA1B191" w:rsidR="2A51792C" w:rsidRDefault="2A51792C" w:rsidP="00792DB3">
      <w:pPr>
        <w:pStyle w:val="Ttulo1"/>
        <w:ind w:left="1080"/>
        <w:rPr>
          <w:rFonts w:eastAsia="Arial"/>
          <w:noProof w:val="0"/>
          <w:color w:val="auto"/>
          <w:sz w:val="24"/>
          <w:szCs w:val="24"/>
          <w:u w:val="single"/>
        </w:rPr>
      </w:pPr>
      <w:r w:rsidRPr="15185B15">
        <w:rPr>
          <w:rFonts w:eastAsia="Arial"/>
          <w:noProof w:val="0"/>
          <w:color w:val="auto"/>
          <w:sz w:val="24"/>
          <w:szCs w:val="24"/>
          <w:u w:val="single"/>
        </w:rPr>
        <w:t>AGENDA</w:t>
      </w:r>
    </w:p>
    <w:p w14:paraId="0C25D096" w14:textId="77777777" w:rsidR="00792DB3" w:rsidRPr="002B20CC" w:rsidRDefault="00792DB3" w:rsidP="4B4216FE">
      <w:pPr>
        <w:rPr>
          <w:rFonts w:ascii="Arial" w:eastAsia="Arial" w:hAnsi="Arial" w:cs="Arial"/>
          <w:sz w:val="24"/>
          <w:szCs w:val="24"/>
          <w:lang w:val="es-ES"/>
        </w:rPr>
      </w:pPr>
    </w:p>
    <w:p w14:paraId="3F2D6C10" w14:textId="487FD516" w:rsidR="002B20CC" w:rsidRDefault="70A34A8D" w:rsidP="4B4216FE">
      <w:pPr>
        <w:pStyle w:val="NormalWeb"/>
        <w:numPr>
          <w:ilvl w:val="0"/>
          <w:numId w:val="41"/>
        </w:numPr>
        <w:spacing w:line="360" w:lineRule="auto"/>
        <w:ind w:left="1253" w:hanging="274"/>
        <w:rPr>
          <w:rFonts w:ascii="Arial" w:eastAsia="Arial" w:hAnsi="Arial" w:cs="Arial"/>
          <w:lang w:val="es-CR"/>
        </w:rPr>
      </w:pPr>
      <w:r w:rsidRPr="4B4216FE">
        <w:rPr>
          <w:rFonts w:ascii="Arial" w:eastAsia="Arial" w:hAnsi="Arial" w:cs="Arial"/>
          <w:lang w:val="es-CR"/>
        </w:rPr>
        <w:t>Lectura y aprobación Agenda N°8-2025</w:t>
      </w:r>
    </w:p>
    <w:p w14:paraId="6B13CE84" w14:textId="306C3B02" w:rsidR="002B20CC" w:rsidRDefault="70A34A8D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4B4216FE">
        <w:rPr>
          <w:rFonts w:ascii="Arial" w:eastAsia="Arial" w:hAnsi="Arial" w:cs="Arial"/>
          <w:sz w:val="24"/>
          <w:szCs w:val="24"/>
        </w:rPr>
        <w:t>Lectura y aprobación Acta N°7-2025</w:t>
      </w:r>
    </w:p>
    <w:p w14:paraId="5EEBB689" w14:textId="333E4142" w:rsidR="002B20CC" w:rsidRDefault="70A34A8D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4B4216FE">
        <w:rPr>
          <w:rFonts w:ascii="Arial" w:eastAsia="Arial" w:hAnsi="Arial" w:cs="Arial"/>
          <w:sz w:val="24"/>
          <w:szCs w:val="24"/>
        </w:rPr>
        <w:t>Avance del cumplimiento de acuerdos</w:t>
      </w:r>
      <w:r w:rsidR="50BD2179" w:rsidRPr="4B4216FE">
        <w:rPr>
          <w:rFonts w:ascii="Arial" w:eastAsia="Arial" w:hAnsi="Arial" w:cs="Arial"/>
          <w:sz w:val="24"/>
          <w:szCs w:val="24"/>
        </w:rPr>
        <w:t xml:space="preserve"> de Junta Directiva</w:t>
      </w:r>
    </w:p>
    <w:p w14:paraId="3C69ED62" w14:textId="0D3B857B" w:rsidR="002B20CC" w:rsidRDefault="70A34A8D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4B4216FE">
        <w:rPr>
          <w:rFonts w:ascii="Arial" w:eastAsia="Arial" w:hAnsi="Arial" w:cs="Arial"/>
          <w:sz w:val="24"/>
          <w:szCs w:val="24"/>
        </w:rPr>
        <w:t>Informe de avance de PSA, Crédito y Comercialización</w:t>
      </w:r>
    </w:p>
    <w:p w14:paraId="198D249D" w14:textId="0FDD9AD0" w:rsidR="002B20CC" w:rsidRDefault="70A34A8D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4B4216FE">
        <w:rPr>
          <w:rFonts w:ascii="Arial" w:eastAsia="Arial" w:hAnsi="Arial" w:cs="Arial"/>
          <w:sz w:val="24"/>
          <w:szCs w:val="24"/>
        </w:rPr>
        <w:t>Informar sobre resultado obtenidos de las diferentes evaluaciones y/o auditorías realizadas por parte de la Contraloría General de la República</w:t>
      </w:r>
    </w:p>
    <w:p w14:paraId="408C6277" w14:textId="1B9BCD01" w:rsidR="002B20CC" w:rsidRDefault="70A34A8D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4B4216FE">
        <w:rPr>
          <w:rFonts w:ascii="Arial" w:eastAsia="Arial" w:hAnsi="Arial" w:cs="Arial"/>
          <w:sz w:val="24"/>
          <w:szCs w:val="24"/>
        </w:rPr>
        <w:t>Informar sobre la inclusión del Programa de PSA dentro del clasificador de gastos e ingresos del Ministerio de Hacienda</w:t>
      </w:r>
    </w:p>
    <w:p w14:paraId="4405D6BB" w14:textId="7BC074B5" w:rsidR="002B20CC" w:rsidRPr="00BC687B" w:rsidRDefault="70A34A8D" w:rsidP="00BC687B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4B4216FE">
        <w:rPr>
          <w:rFonts w:ascii="Arial" w:eastAsia="Arial" w:hAnsi="Arial" w:cs="Arial"/>
          <w:sz w:val="24"/>
          <w:szCs w:val="24"/>
        </w:rPr>
        <w:t>Conocimiento y Aprobación del convenio FONAFIFO-MINAE-FUNBAM según lo dispone la Ley N°10507.</w:t>
      </w:r>
    </w:p>
    <w:p w14:paraId="5D67173E" w14:textId="0269EEBD" w:rsidR="002B20CC" w:rsidRPr="00BC687B" w:rsidRDefault="002B20CC" w:rsidP="4B4216FE">
      <w:pPr>
        <w:pStyle w:val="NormalWeb"/>
        <w:spacing w:line="360" w:lineRule="auto"/>
        <w:ind w:left="708"/>
        <w:rPr>
          <w:rFonts w:ascii="Arial" w:hAnsi="Arial" w:cs="Arial"/>
          <w:b/>
          <w:lang w:val="es-CR"/>
        </w:rPr>
      </w:pPr>
      <w:r w:rsidRPr="00BC687B">
        <w:rPr>
          <w:rFonts w:ascii="Arial" w:hAnsi="Arial" w:cs="Arial"/>
          <w:b/>
          <w:lang w:val="es-CR"/>
        </w:rPr>
        <w:t xml:space="preserve">Correspondencia </w:t>
      </w:r>
    </w:p>
    <w:p w14:paraId="42394243" w14:textId="51A61452" w:rsidR="4B4216FE" w:rsidRPr="00BC687B" w:rsidRDefault="002B20CC" w:rsidP="00BC687B">
      <w:pPr>
        <w:pStyle w:val="NormalWeb"/>
        <w:numPr>
          <w:ilvl w:val="0"/>
          <w:numId w:val="48"/>
        </w:numPr>
        <w:spacing w:line="360" w:lineRule="auto"/>
        <w:rPr>
          <w:rFonts w:ascii="Arial" w:hAnsi="Arial" w:cs="Arial"/>
          <w:lang w:val="es-CR"/>
        </w:rPr>
      </w:pPr>
      <w:r w:rsidRPr="4B4216FE">
        <w:rPr>
          <w:rFonts w:ascii="Arial" w:hAnsi="Arial" w:cs="Arial"/>
          <w:lang w:val="es-CR"/>
        </w:rPr>
        <w:t xml:space="preserve">Nota </w:t>
      </w:r>
      <w:r w:rsidR="7728B68D" w:rsidRPr="4B4216FE">
        <w:rPr>
          <w:rFonts w:ascii="Arial" w:hAnsi="Arial" w:cs="Arial"/>
          <w:lang w:val="es-CR"/>
        </w:rPr>
        <w:t xml:space="preserve">de </w:t>
      </w:r>
      <w:r w:rsidRPr="4B4216FE">
        <w:rPr>
          <w:rFonts w:ascii="Arial" w:hAnsi="Arial" w:cs="Arial"/>
          <w:lang w:val="es-CR"/>
        </w:rPr>
        <w:t xml:space="preserve">FUNDECOR </w:t>
      </w:r>
    </w:p>
    <w:p w14:paraId="714B1C44" w14:textId="20DEE6CD" w:rsidR="20BCAF93" w:rsidRPr="00BC687B" w:rsidRDefault="20BCAF93" w:rsidP="4B4216FE">
      <w:pPr>
        <w:pStyle w:val="NormalWeb"/>
        <w:spacing w:line="360" w:lineRule="auto"/>
        <w:ind w:left="720"/>
        <w:rPr>
          <w:rFonts w:ascii="Arial" w:hAnsi="Arial" w:cs="Arial"/>
          <w:b/>
          <w:lang w:val="es-CR"/>
        </w:rPr>
      </w:pPr>
      <w:r w:rsidRPr="00BC687B">
        <w:rPr>
          <w:rFonts w:ascii="Arial" w:hAnsi="Arial" w:cs="Arial"/>
          <w:b/>
          <w:lang w:val="es-CR"/>
        </w:rPr>
        <w:t xml:space="preserve">Puntos Varios </w:t>
      </w:r>
      <w:bookmarkStart w:id="0" w:name="_GoBack"/>
      <w:bookmarkEnd w:id="0"/>
    </w:p>
    <w:p w14:paraId="2E83FFA6" w14:textId="78FA79DE" w:rsidR="25596332" w:rsidRPr="00BC687B" w:rsidRDefault="20BCAF93" w:rsidP="00BC687B">
      <w:pPr>
        <w:pStyle w:val="NormalWeb"/>
        <w:numPr>
          <w:ilvl w:val="0"/>
          <w:numId w:val="1"/>
        </w:numPr>
        <w:spacing w:line="360" w:lineRule="auto"/>
        <w:rPr>
          <w:rStyle w:val="normaltextrun"/>
          <w:rFonts w:ascii="Arial" w:hAnsi="Arial" w:cs="Arial"/>
          <w:lang w:val="es-CR"/>
        </w:rPr>
      </w:pPr>
      <w:r w:rsidRPr="4B4216FE">
        <w:rPr>
          <w:rFonts w:ascii="Arial" w:hAnsi="Arial" w:cs="Arial"/>
          <w:lang w:val="es-CR"/>
        </w:rPr>
        <w:t xml:space="preserve">Expediente llamado a audiencia </w:t>
      </w:r>
    </w:p>
    <w:sectPr w:rsidR="25596332" w:rsidRPr="00BC68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F38"/>
    <w:multiLevelType w:val="hybridMultilevel"/>
    <w:tmpl w:val="A5DC75BA"/>
    <w:lvl w:ilvl="0" w:tplc="F8D810F2">
      <w:start w:val="1"/>
      <w:numFmt w:val="decimal"/>
      <w:lvlText w:val="%1."/>
      <w:lvlJc w:val="left"/>
      <w:pPr>
        <w:ind w:left="1250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6E044C">
      <w:numFmt w:val="bullet"/>
      <w:lvlText w:val="•"/>
      <w:lvlJc w:val="left"/>
      <w:pPr>
        <w:ind w:left="2034" w:hanging="269"/>
      </w:pPr>
      <w:rPr>
        <w:lang w:val="es-ES" w:eastAsia="en-US" w:bidi="ar-SA"/>
      </w:rPr>
    </w:lvl>
    <w:lvl w:ilvl="2" w:tplc="12C4563C">
      <w:numFmt w:val="bullet"/>
      <w:lvlText w:val="•"/>
      <w:lvlJc w:val="left"/>
      <w:pPr>
        <w:ind w:left="2808" w:hanging="269"/>
      </w:pPr>
      <w:rPr>
        <w:lang w:val="es-ES" w:eastAsia="en-US" w:bidi="ar-SA"/>
      </w:rPr>
    </w:lvl>
    <w:lvl w:ilvl="3" w:tplc="A464FD90">
      <w:numFmt w:val="bullet"/>
      <w:lvlText w:val="•"/>
      <w:lvlJc w:val="left"/>
      <w:pPr>
        <w:ind w:left="3582" w:hanging="269"/>
      </w:pPr>
      <w:rPr>
        <w:lang w:val="es-ES" w:eastAsia="en-US" w:bidi="ar-SA"/>
      </w:rPr>
    </w:lvl>
    <w:lvl w:ilvl="4" w:tplc="15A6DD1A">
      <w:numFmt w:val="bullet"/>
      <w:lvlText w:val="•"/>
      <w:lvlJc w:val="left"/>
      <w:pPr>
        <w:ind w:left="4356" w:hanging="269"/>
      </w:pPr>
      <w:rPr>
        <w:lang w:val="es-ES" w:eastAsia="en-US" w:bidi="ar-SA"/>
      </w:rPr>
    </w:lvl>
    <w:lvl w:ilvl="5" w:tplc="AF525FDC">
      <w:numFmt w:val="bullet"/>
      <w:lvlText w:val="•"/>
      <w:lvlJc w:val="left"/>
      <w:pPr>
        <w:ind w:left="5130" w:hanging="269"/>
      </w:pPr>
      <w:rPr>
        <w:lang w:val="es-ES" w:eastAsia="en-US" w:bidi="ar-SA"/>
      </w:rPr>
    </w:lvl>
    <w:lvl w:ilvl="6" w:tplc="FE2CA3A6">
      <w:numFmt w:val="bullet"/>
      <w:lvlText w:val="•"/>
      <w:lvlJc w:val="left"/>
      <w:pPr>
        <w:ind w:left="5904" w:hanging="269"/>
      </w:pPr>
      <w:rPr>
        <w:lang w:val="es-ES" w:eastAsia="en-US" w:bidi="ar-SA"/>
      </w:rPr>
    </w:lvl>
    <w:lvl w:ilvl="7" w:tplc="B17C4F86">
      <w:numFmt w:val="bullet"/>
      <w:lvlText w:val="•"/>
      <w:lvlJc w:val="left"/>
      <w:pPr>
        <w:ind w:left="6678" w:hanging="269"/>
      </w:pPr>
      <w:rPr>
        <w:lang w:val="es-ES" w:eastAsia="en-US" w:bidi="ar-SA"/>
      </w:rPr>
    </w:lvl>
    <w:lvl w:ilvl="8" w:tplc="537A01E2">
      <w:numFmt w:val="bullet"/>
      <w:lvlText w:val="•"/>
      <w:lvlJc w:val="left"/>
      <w:pPr>
        <w:ind w:left="7452" w:hanging="269"/>
      </w:pPr>
      <w:rPr>
        <w:lang w:val="es-ES" w:eastAsia="en-US" w:bidi="ar-SA"/>
      </w:rPr>
    </w:lvl>
  </w:abstractNum>
  <w:abstractNum w:abstractNumId="1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E589B"/>
    <w:multiLevelType w:val="hybridMultilevel"/>
    <w:tmpl w:val="1C56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D07"/>
    <w:multiLevelType w:val="hybridMultilevel"/>
    <w:tmpl w:val="4DE0E77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ACB"/>
    <w:multiLevelType w:val="hybridMultilevel"/>
    <w:tmpl w:val="0DC240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03401"/>
    <w:multiLevelType w:val="hybridMultilevel"/>
    <w:tmpl w:val="6F14C95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E763C"/>
    <w:multiLevelType w:val="multilevel"/>
    <w:tmpl w:val="491668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A6D6A"/>
    <w:multiLevelType w:val="hybridMultilevel"/>
    <w:tmpl w:val="E5C44D7E"/>
    <w:lvl w:ilvl="0" w:tplc="F8D810F2">
      <w:start w:val="1"/>
      <w:numFmt w:val="decimal"/>
      <w:lvlText w:val="%1."/>
      <w:lvlJc w:val="left"/>
      <w:pPr>
        <w:ind w:left="1250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6E044C">
      <w:numFmt w:val="bullet"/>
      <w:lvlText w:val="•"/>
      <w:lvlJc w:val="left"/>
      <w:pPr>
        <w:ind w:left="2034" w:hanging="269"/>
      </w:pPr>
      <w:rPr>
        <w:lang w:val="es-ES" w:eastAsia="en-US" w:bidi="ar-SA"/>
      </w:rPr>
    </w:lvl>
    <w:lvl w:ilvl="2" w:tplc="12C4563C">
      <w:numFmt w:val="bullet"/>
      <w:lvlText w:val="•"/>
      <w:lvlJc w:val="left"/>
      <w:pPr>
        <w:ind w:left="2808" w:hanging="269"/>
      </w:pPr>
      <w:rPr>
        <w:lang w:val="es-ES" w:eastAsia="en-US" w:bidi="ar-SA"/>
      </w:rPr>
    </w:lvl>
    <w:lvl w:ilvl="3" w:tplc="A464FD90">
      <w:numFmt w:val="bullet"/>
      <w:lvlText w:val="•"/>
      <w:lvlJc w:val="left"/>
      <w:pPr>
        <w:ind w:left="3582" w:hanging="269"/>
      </w:pPr>
      <w:rPr>
        <w:lang w:val="es-ES" w:eastAsia="en-US" w:bidi="ar-SA"/>
      </w:rPr>
    </w:lvl>
    <w:lvl w:ilvl="4" w:tplc="15A6DD1A">
      <w:numFmt w:val="bullet"/>
      <w:lvlText w:val="•"/>
      <w:lvlJc w:val="left"/>
      <w:pPr>
        <w:ind w:left="4356" w:hanging="269"/>
      </w:pPr>
      <w:rPr>
        <w:lang w:val="es-ES" w:eastAsia="en-US" w:bidi="ar-SA"/>
      </w:rPr>
    </w:lvl>
    <w:lvl w:ilvl="5" w:tplc="AF525FDC">
      <w:numFmt w:val="bullet"/>
      <w:lvlText w:val="•"/>
      <w:lvlJc w:val="left"/>
      <w:pPr>
        <w:ind w:left="5130" w:hanging="269"/>
      </w:pPr>
      <w:rPr>
        <w:lang w:val="es-ES" w:eastAsia="en-US" w:bidi="ar-SA"/>
      </w:rPr>
    </w:lvl>
    <w:lvl w:ilvl="6" w:tplc="FE2CA3A6">
      <w:numFmt w:val="bullet"/>
      <w:lvlText w:val="•"/>
      <w:lvlJc w:val="left"/>
      <w:pPr>
        <w:ind w:left="5904" w:hanging="269"/>
      </w:pPr>
      <w:rPr>
        <w:lang w:val="es-ES" w:eastAsia="en-US" w:bidi="ar-SA"/>
      </w:rPr>
    </w:lvl>
    <w:lvl w:ilvl="7" w:tplc="B17C4F86">
      <w:numFmt w:val="bullet"/>
      <w:lvlText w:val="•"/>
      <w:lvlJc w:val="left"/>
      <w:pPr>
        <w:ind w:left="6678" w:hanging="269"/>
      </w:pPr>
      <w:rPr>
        <w:lang w:val="es-ES" w:eastAsia="en-US" w:bidi="ar-SA"/>
      </w:rPr>
    </w:lvl>
    <w:lvl w:ilvl="8" w:tplc="537A01E2">
      <w:numFmt w:val="bullet"/>
      <w:lvlText w:val="•"/>
      <w:lvlJc w:val="left"/>
      <w:pPr>
        <w:ind w:left="7452" w:hanging="269"/>
      </w:pPr>
      <w:rPr>
        <w:lang w:val="es-ES" w:eastAsia="en-US" w:bidi="ar-SA"/>
      </w:rPr>
    </w:lvl>
  </w:abstractNum>
  <w:abstractNum w:abstractNumId="9" w15:restartNumberingAfterBreak="0">
    <w:nsid w:val="22A82CF6"/>
    <w:multiLevelType w:val="hybridMultilevel"/>
    <w:tmpl w:val="39C8153C"/>
    <w:lvl w:ilvl="0" w:tplc="04090001">
      <w:start w:val="1"/>
      <w:numFmt w:val="bullet"/>
      <w:lvlText w:val=""/>
      <w:lvlJc w:val="left"/>
      <w:pPr>
        <w:ind w:left="1250" w:hanging="26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6E044C">
      <w:numFmt w:val="bullet"/>
      <w:lvlText w:val="•"/>
      <w:lvlJc w:val="left"/>
      <w:pPr>
        <w:ind w:left="2034" w:hanging="269"/>
      </w:pPr>
      <w:rPr>
        <w:lang w:val="es-ES" w:eastAsia="en-US" w:bidi="ar-SA"/>
      </w:rPr>
    </w:lvl>
    <w:lvl w:ilvl="2" w:tplc="12C4563C">
      <w:numFmt w:val="bullet"/>
      <w:lvlText w:val="•"/>
      <w:lvlJc w:val="left"/>
      <w:pPr>
        <w:ind w:left="2808" w:hanging="269"/>
      </w:pPr>
      <w:rPr>
        <w:lang w:val="es-ES" w:eastAsia="en-US" w:bidi="ar-SA"/>
      </w:rPr>
    </w:lvl>
    <w:lvl w:ilvl="3" w:tplc="A464FD90">
      <w:numFmt w:val="bullet"/>
      <w:lvlText w:val="•"/>
      <w:lvlJc w:val="left"/>
      <w:pPr>
        <w:ind w:left="3582" w:hanging="269"/>
      </w:pPr>
      <w:rPr>
        <w:lang w:val="es-ES" w:eastAsia="en-US" w:bidi="ar-SA"/>
      </w:rPr>
    </w:lvl>
    <w:lvl w:ilvl="4" w:tplc="15A6DD1A">
      <w:numFmt w:val="bullet"/>
      <w:lvlText w:val="•"/>
      <w:lvlJc w:val="left"/>
      <w:pPr>
        <w:ind w:left="4356" w:hanging="269"/>
      </w:pPr>
      <w:rPr>
        <w:lang w:val="es-ES" w:eastAsia="en-US" w:bidi="ar-SA"/>
      </w:rPr>
    </w:lvl>
    <w:lvl w:ilvl="5" w:tplc="AF525FDC">
      <w:numFmt w:val="bullet"/>
      <w:lvlText w:val="•"/>
      <w:lvlJc w:val="left"/>
      <w:pPr>
        <w:ind w:left="5130" w:hanging="269"/>
      </w:pPr>
      <w:rPr>
        <w:lang w:val="es-ES" w:eastAsia="en-US" w:bidi="ar-SA"/>
      </w:rPr>
    </w:lvl>
    <w:lvl w:ilvl="6" w:tplc="FE2CA3A6">
      <w:numFmt w:val="bullet"/>
      <w:lvlText w:val="•"/>
      <w:lvlJc w:val="left"/>
      <w:pPr>
        <w:ind w:left="5904" w:hanging="269"/>
      </w:pPr>
      <w:rPr>
        <w:lang w:val="es-ES" w:eastAsia="en-US" w:bidi="ar-SA"/>
      </w:rPr>
    </w:lvl>
    <w:lvl w:ilvl="7" w:tplc="B17C4F86">
      <w:numFmt w:val="bullet"/>
      <w:lvlText w:val="•"/>
      <w:lvlJc w:val="left"/>
      <w:pPr>
        <w:ind w:left="6678" w:hanging="269"/>
      </w:pPr>
      <w:rPr>
        <w:lang w:val="es-ES" w:eastAsia="en-US" w:bidi="ar-SA"/>
      </w:rPr>
    </w:lvl>
    <w:lvl w:ilvl="8" w:tplc="537A01E2">
      <w:numFmt w:val="bullet"/>
      <w:lvlText w:val="•"/>
      <w:lvlJc w:val="left"/>
      <w:pPr>
        <w:ind w:left="7452" w:hanging="269"/>
      </w:pPr>
      <w:rPr>
        <w:lang w:val="es-ES" w:eastAsia="en-US" w:bidi="ar-SA"/>
      </w:rPr>
    </w:lvl>
  </w:abstractNum>
  <w:abstractNum w:abstractNumId="10" w15:restartNumberingAfterBreak="0">
    <w:nsid w:val="237462AD"/>
    <w:multiLevelType w:val="hybridMultilevel"/>
    <w:tmpl w:val="C400D61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13520A"/>
    <w:multiLevelType w:val="hybridMultilevel"/>
    <w:tmpl w:val="E18EB78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5CB8F"/>
    <w:multiLevelType w:val="hybridMultilevel"/>
    <w:tmpl w:val="DDD6DB3E"/>
    <w:lvl w:ilvl="0" w:tplc="7396C1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A7EF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4F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2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AD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2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EA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3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745BA"/>
    <w:multiLevelType w:val="hybridMultilevel"/>
    <w:tmpl w:val="0FE669A8"/>
    <w:lvl w:ilvl="0" w:tplc="B29201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6039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DA0F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A64C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7AED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BCD9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4014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C25E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6E8E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16FB7"/>
    <w:multiLevelType w:val="hybridMultilevel"/>
    <w:tmpl w:val="5F862268"/>
    <w:lvl w:ilvl="0" w:tplc="9BFE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D967DB"/>
    <w:multiLevelType w:val="hybridMultilevel"/>
    <w:tmpl w:val="18D0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A414E"/>
    <w:multiLevelType w:val="hybridMultilevel"/>
    <w:tmpl w:val="C778D984"/>
    <w:lvl w:ilvl="0" w:tplc="3C829F1A">
      <w:start w:val="1"/>
      <w:numFmt w:val="upperLetter"/>
      <w:lvlText w:val="%1."/>
      <w:lvlJc w:val="left"/>
      <w:pPr>
        <w:ind w:left="720" w:hanging="360"/>
      </w:pPr>
    </w:lvl>
    <w:lvl w:ilvl="1" w:tplc="17928D2A">
      <w:start w:val="1"/>
      <w:numFmt w:val="lowerLetter"/>
      <w:lvlText w:val="%2."/>
      <w:lvlJc w:val="left"/>
      <w:pPr>
        <w:ind w:left="1440" w:hanging="360"/>
      </w:pPr>
    </w:lvl>
    <w:lvl w:ilvl="2" w:tplc="0DFCED3E">
      <w:start w:val="1"/>
      <w:numFmt w:val="lowerRoman"/>
      <w:lvlText w:val="%3."/>
      <w:lvlJc w:val="right"/>
      <w:pPr>
        <w:ind w:left="2160" w:hanging="180"/>
      </w:pPr>
    </w:lvl>
    <w:lvl w:ilvl="3" w:tplc="EF38F194">
      <w:start w:val="1"/>
      <w:numFmt w:val="decimal"/>
      <w:lvlText w:val="%4."/>
      <w:lvlJc w:val="left"/>
      <w:pPr>
        <w:ind w:left="2880" w:hanging="360"/>
      </w:pPr>
    </w:lvl>
    <w:lvl w:ilvl="4" w:tplc="51A0F792">
      <w:start w:val="1"/>
      <w:numFmt w:val="lowerLetter"/>
      <w:lvlText w:val="%5."/>
      <w:lvlJc w:val="left"/>
      <w:pPr>
        <w:ind w:left="3600" w:hanging="360"/>
      </w:pPr>
    </w:lvl>
    <w:lvl w:ilvl="5" w:tplc="28BC2452">
      <w:start w:val="1"/>
      <w:numFmt w:val="lowerRoman"/>
      <w:lvlText w:val="%6."/>
      <w:lvlJc w:val="right"/>
      <w:pPr>
        <w:ind w:left="4320" w:hanging="180"/>
      </w:pPr>
    </w:lvl>
    <w:lvl w:ilvl="6" w:tplc="BA8053CE">
      <w:start w:val="1"/>
      <w:numFmt w:val="decimal"/>
      <w:lvlText w:val="%7."/>
      <w:lvlJc w:val="left"/>
      <w:pPr>
        <w:ind w:left="5040" w:hanging="360"/>
      </w:pPr>
    </w:lvl>
    <w:lvl w:ilvl="7" w:tplc="9D8A3D42">
      <w:start w:val="1"/>
      <w:numFmt w:val="lowerLetter"/>
      <w:lvlText w:val="%8."/>
      <w:lvlJc w:val="left"/>
      <w:pPr>
        <w:ind w:left="5760" w:hanging="360"/>
      </w:pPr>
    </w:lvl>
    <w:lvl w:ilvl="8" w:tplc="5C4093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E477C"/>
    <w:multiLevelType w:val="hybridMultilevel"/>
    <w:tmpl w:val="2F6EEE0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5332F1"/>
    <w:multiLevelType w:val="hybridMultilevel"/>
    <w:tmpl w:val="2B408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4C158E"/>
    <w:multiLevelType w:val="hybridMultilevel"/>
    <w:tmpl w:val="5A96C44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744D8"/>
    <w:multiLevelType w:val="hybridMultilevel"/>
    <w:tmpl w:val="3880D6F4"/>
    <w:lvl w:ilvl="0" w:tplc="023E6B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EA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4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2A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F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23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B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53D28"/>
    <w:multiLevelType w:val="hybridMultilevel"/>
    <w:tmpl w:val="462A4938"/>
    <w:lvl w:ilvl="0" w:tplc="4F8E57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4C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C1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64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4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69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6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7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E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AB057B"/>
    <w:multiLevelType w:val="hybridMultilevel"/>
    <w:tmpl w:val="C3308A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454F1"/>
    <w:multiLevelType w:val="hybridMultilevel"/>
    <w:tmpl w:val="EF2E4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55AD7"/>
    <w:multiLevelType w:val="hybridMultilevel"/>
    <w:tmpl w:val="9CECB52E"/>
    <w:lvl w:ilvl="0" w:tplc="477A78B2">
      <w:start w:val="1"/>
      <w:numFmt w:val="upperLetter"/>
      <w:lvlText w:val="%1."/>
      <w:lvlJc w:val="left"/>
      <w:pPr>
        <w:ind w:left="720" w:hanging="360"/>
      </w:pPr>
    </w:lvl>
    <w:lvl w:ilvl="1" w:tplc="A9663F88">
      <w:start w:val="1"/>
      <w:numFmt w:val="lowerLetter"/>
      <w:lvlText w:val="%2."/>
      <w:lvlJc w:val="left"/>
      <w:pPr>
        <w:ind w:left="1440" w:hanging="360"/>
      </w:pPr>
    </w:lvl>
    <w:lvl w:ilvl="2" w:tplc="BB0A0814">
      <w:start w:val="1"/>
      <w:numFmt w:val="lowerRoman"/>
      <w:lvlText w:val="%3."/>
      <w:lvlJc w:val="right"/>
      <w:pPr>
        <w:ind w:left="2160" w:hanging="180"/>
      </w:pPr>
    </w:lvl>
    <w:lvl w:ilvl="3" w:tplc="29644DF8">
      <w:start w:val="1"/>
      <w:numFmt w:val="decimal"/>
      <w:lvlText w:val="%4."/>
      <w:lvlJc w:val="left"/>
      <w:pPr>
        <w:ind w:left="2880" w:hanging="360"/>
      </w:pPr>
    </w:lvl>
    <w:lvl w:ilvl="4" w:tplc="7272EEC6">
      <w:start w:val="1"/>
      <w:numFmt w:val="lowerLetter"/>
      <w:lvlText w:val="%5."/>
      <w:lvlJc w:val="left"/>
      <w:pPr>
        <w:ind w:left="3600" w:hanging="360"/>
      </w:pPr>
    </w:lvl>
    <w:lvl w:ilvl="5" w:tplc="EA648ACA">
      <w:start w:val="1"/>
      <w:numFmt w:val="lowerRoman"/>
      <w:lvlText w:val="%6."/>
      <w:lvlJc w:val="right"/>
      <w:pPr>
        <w:ind w:left="4320" w:hanging="180"/>
      </w:pPr>
    </w:lvl>
    <w:lvl w:ilvl="6" w:tplc="CD5CF5DC">
      <w:start w:val="1"/>
      <w:numFmt w:val="decimal"/>
      <w:lvlText w:val="%7."/>
      <w:lvlJc w:val="left"/>
      <w:pPr>
        <w:ind w:left="5040" w:hanging="360"/>
      </w:pPr>
    </w:lvl>
    <w:lvl w:ilvl="7" w:tplc="AD24C17E">
      <w:start w:val="1"/>
      <w:numFmt w:val="lowerLetter"/>
      <w:lvlText w:val="%8."/>
      <w:lvlJc w:val="left"/>
      <w:pPr>
        <w:ind w:left="5760" w:hanging="360"/>
      </w:pPr>
    </w:lvl>
    <w:lvl w:ilvl="8" w:tplc="B2087A6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53EDB"/>
    <w:multiLevelType w:val="hybridMultilevel"/>
    <w:tmpl w:val="0C6E1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75455"/>
    <w:multiLevelType w:val="hybridMultilevel"/>
    <w:tmpl w:val="C38C7BDE"/>
    <w:lvl w:ilvl="0" w:tplc="898A10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AA2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89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C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C9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04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7EB73"/>
    <w:multiLevelType w:val="hybridMultilevel"/>
    <w:tmpl w:val="C4C06DDC"/>
    <w:lvl w:ilvl="0" w:tplc="130E43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D2DD42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BDBA10C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988CC51E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8816132C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D16A876C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B234E3FA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B106DE90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B55AE0C0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4EAA0CEF"/>
    <w:multiLevelType w:val="hybridMultilevel"/>
    <w:tmpl w:val="910614A2"/>
    <w:lvl w:ilvl="0" w:tplc="A0DA66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21F9B"/>
    <w:multiLevelType w:val="hybridMultilevel"/>
    <w:tmpl w:val="59D8329E"/>
    <w:lvl w:ilvl="0" w:tplc="34540B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B9B0F89"/>
    <w:multiLevelType w:val="hybridMultilevel"/>
    <w:tmpl w:val="73E6CFA4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CD6C5F"/>
    <w:multiLevelType w:val="hybridMultilevel"/>
    <w:tmpl w:val="70BC502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7755BB"/>
    <w:multiLevelType w:val="hybridMultilevel"/>
    <w:tmpl w:val="4E4C2552"/>
    <w:lvl w:ilvl="0" w:tplc="1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618AD459"/>
    <w:multiLevelType w:val="hybridMultilevel"/>
    <w:tmpl w:val="DBB8C2A0"/>
    <w:lvl w:ilvl="0" w:tplc="FE186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40CF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7BC50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9063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6898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7E1A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0897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DC34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8465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7F5862"/>
    <w:multiLevelType w:val="hybridMultilevel"/>
    <w:tmpl w:val="D22A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87B52"/>
    <w:multiLevelType w:val="hybridMultilevel"/>
    <w:tmpl w:val="F2F0A960"/>
    <w:lvl w:ilvl="0" w:tplc="540A0011">
      <w:start w:val="1"/>
      <w:numFmt w:val="decimal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52004"/>
    <w:multiLevelType w:val="hybridMultilevel"/>
    <w:tmpl w:val="EB4E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7"/>
  </w:num>
  <w:num w:numId="4">
    <w:abstractNumId w:val="18"/>
  </w:num>
  <w:num w:numId="5">
    <w:abstractNumId w:val="17"/>
  </w:num>
  <w:num w:numId="6">
    <w:abstractNumId w:val="31"/>
  </w:num>
  <w:num w:numId="7">
    <w:abstractNumId w:val="33"/>
  </w:num>
  <w:num w:numId="8">
    <w:abstractNumId w:val="25"/>
  </w:num>
  <w:num w:numId="9">
    <w:abstractNumId w:val="34"/>
  </w:num>
  <w:num w:numId="10">
    <w:abstractNumId w:val="4"/>
  </w:num>
  <w:num w:numId="11">
    <w:abstractNumId w:val="11"/>
  </w:num>
  <w:num w:numId="12">
    <w:abstractNumId w:val="12"/>
  </w:num>
  <w:num w:numId="13">
    <w:abstractNumId w:val="26"/>
  </w:num>
  <w:num w:numId="14">
    <w:abstractNumId w:val="45"/>
  </w:num>
  <w:num w:numId="15">
    <w:abstractNumId w:val="15"/>
  </w:num>
  <w:num w:numId="16">
    <w:abstractNumId w:val="37"/>
  </w:num>
  <w:num w:numId="17">
    <w:abstractNumId w:val="38"/>
  </w:num>
  <w:num w:numId="18">
    <w:abstractNumId w:val="28"/>
  </w:num>
  <w:num w:numId="19">
    <w:abstractNumId w:val="14"/>
  </w:num>
  <w:num w:numId="20">
    <w:abstractNumId w:val="16"/>
  </w:num>
  <w:num w:numId="21">
    <w:abstractNumId w:val="1"/>
  </w:num>
  <w:num w:numId="22">
    <w:abstractNumId w:val="39"/>
  </w:num>
  <w:num w:numId="23">
    <w:abstractNumId w:val="24"/>
  </w:num>
  <w:num w:numId="24">
    <w:abstractNumId w:val="7"/>
  </w:num>
  <w:num w:numId="25">
    <w:abstractNumId w:val="36"/>
  </w:num>
  <w:num w:numId="26">
    <w:abstractNumId w:val="13"/>
  </w:num>
  <w:num w:numId="27">
    <w:abstractNumId w:val="29"/>
  </w:num>
  <w:num w:numId="28">
    <w:abstractNumId w:val="41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30"/>
  </w:num>
  <w:num w:numId="33">
    <w:abstractNumId w:val="3"/>
  </w:num>
  <w:num w:numId="34">
    <w:abstractNumId w:val="22"/>
  </w:num>
  <w:num w:numId="35">
    <w:abstractNumId w:val="40"/>
  </w:num>
  <w:num w:numId="36">
    <w:abstractNumId w:val="6"/>
  </w:num>
  <w:num w:numId="37">
    <w:abstractNumId w:val="19"/>
  </w:num>
  <w:num w:numId="38">
    <w:abstractNumId w:val="35"/>
  </w:num>
  <w:num w:numId="39">
    <w:abstractNumId w:val="23"/>
  </w:num>
  <w:num w:numId="40">
    <w:abstractNumId w:val="43"/>
  </w:num>
  <w:num w:numId="41">
    <w:abstractNumId w:val="8"/>
  </w:num>
  <w:num w:numId="42">
    <w:abstractNumId w:val="2"/>
  </w:num>
  <w:num w:numId="43">
    <w:abstractNumId w:val="8"/>
  </w:num>
  <w:num w:numId="44">
    <w:abstractNumId w:val="9"/>
  </w:num>
  <w:num w:numId="45">
    <w:abstractNumId w:val="0"/>
  </w:num>
  <w:num w:numId="46">
    <w:abstractNumId w:val="20"/>
  </w:num>
  <w:num w:numId="47">
    <w:abstractNumId w:val="3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B2A"/>
    <w:rsid w:val="00004557"/>
    <w:rsid w:val="00006A39"/>
    <w:rsid w:val="000074C3"/>
    <w:rsid w:val="00021618"/>
    <w:rsid w:val="00030AD1"/>
    <w:rsid w:val="00036008"/>
    <w:rsid w:val="00050226"/>
    <w:rsid w:val="00052637"/>
    <w:rsid w:val="000555AC"/>
    <w:rsid w:val="000578F2"/>
    <w:rsid w:val="0006411F"/>
    <w:rsid w:val="000756C4"/>
    <w:rsid w:val="00081108"/>
    <w:rsid w:val="000908C3"/>
    <w:rsid w:val="0009487F"/>
    <w:rsid w:val="000B4B96"/>
    <w:rsid w:val="000C2F26"/>
    <w:rsid w:val="000D4645"/>
    <w:rsid w:val="00110B22"/>
    <w:rsid w:val="0012132B"/>
    <w:rsid w:val="001253F3"/>
    <w:rsid w:val="00130126"/>
    <w:rsid w:val="00131428"/>
    <w:rsid w:val="00134105"/>
    <w:rsid w:val="001400DA"/>
    <w:rsid w:val="00141988"/>
    <w:rsid w:val="0014368B"/>
    <w:rsid w:val="00147DFC"/>
    <w:rsid w:val="001870B0"/>
    <w:rsid w:val="001963D7"/>
    <w:rsid w:val="001A005D"/>
    <w:rsid w:val="001A4BD8"/>
    <w:rsid w:val="001E5D91"/>
    <w:rsid w:val="001E60DF"/>
    <w:rsid w:val="001F7F09"/>
    <w:rsid w:val="0020014D"/>
    <w:rsid w:val="00201135"/>
    <w:rsid w:val="00205EDD"/>
    <w:rsid w:val="00225CC5"/>
    <w:rsid w:val="00231286"/>
    <w:rsid w:val="00243C94"/>
    <w:rsid w:val="00250C77"/>
    <w:rsid w:val="002565F6"/>
    <w:rsid w:val="00261402"/>
    <w:rsid w:val="002A00E2"/>
    <w:rsid w:val="002B05DE"/>
    <w:rsid w:val="002B20CC"/>
    <w:rsid w:val="002C04CE"/>
    <w:rsid w:val="002C083C"/>
    <w:rsid w:val="002F69CF"/>
    <w:rsid w:val="0030334A"/>
    <w:rsid w:val="003055FA"/>
    <w:rsid w:val="00305EE3"/>
    <w:rsid w:val="00311523"/>
    <w:rsid w:val="00314AFF"/>
    <w:rsid w:val="00335E45"/>
    <w:rsid w:val="00336912"/>
    <w:rsid w:val="003450FC"/>
    <w:rsid w:val="003512EE"/>
    <w:rsid w:val="0035477D"/>
    <w:rsid w:val="00354961"/>
    <w:rsid w:val="0036213A"/>
    <w:rsid w:val="00364EFB"/>
    <w:rsid w:val="003810F9"/>
    <w:rsid w:val="003834AC"/>
    <w:rsid w:val="00383594"/>
    <w:rsid w:val="003848E0"/>
    <w:rsid w:val="00390C1E"/>
    <w:rsid w:val="003A0844"/>
    <w:rsid w:val="003A53FB"/>
    <w:rsid w:val="003B27A3"/>
    <w:rsid w:val="003D1229"/>
    <w:rsid w:val="003D132D"/>
    <w:rsid w:val="003D3BB4"/>
    <w:rsid w:val="003D7359"/>
    <w:rsid w:val="003E2F2E"/>
    <w:rsid w:val="003F4E5B"/>
    <w:rsid w:val="00416EB4"/>
    <w:rsid w:val="00427694"/>
    <w:rsid w:val="00433E99"/>
    <w:rsid w:val="004436B5"/>
    <w:rsid w:val="00443FE5"/>
    <w:rsid w:val="00460342"/>
    <w:rsid w:val="004628FA"/>
    <w:rsid w:val="00463312"/>
    <w:rsid w:val="00473366"/>
    <w:rsid w:val="00476F95"/>
    <w:rsid w:val="00494F44"/>
    <w:rsid w:val="004A46AF"/>
    <w:rsid w:val="004C3EDD"/>
    <w:rsid w:val="004D42F5"/>
    <w:rsid w:val="004D4841"/>
    <w:rsid w:val="004D5328"/>
    <w:rsid w:val="004E2182"/>
    <w:rsid w:val="004E7EF1"/>
    <w:rsid w:val="004F47F3"/>
    <w:rsid w:val="00502C5D"/>
    <w:rsid w:val="00505D51"/>
    <w:rsid w:val="005061F9"/>
    <w:rsid w:val="00513461"/>
    <w:rsid w:val="0053667A"/>
    <w:rsid w:val="00537A3A"/>
    <w:rsid w:val="005532C8"/>
    <w:rsid w:val="00572137"/>
    <w:rsid w:val="00573641"/>
    <w:rsid w:val="0057767D"/>
    <w:rsid w:val="00597A25"/>
    <w:rsid w:val="005A1B34"/>
    <w:rsid w:val="005C2BE1"/>
    <w:rsid w:val="005C6A59"/>
    <w:rsid w:val="005F1103"/>
    <w:rsid w:val="005F5171"/>
    <w:rsid w:val="005F6319"/>
    <w:rsid w:val="00641913"/>
    <w:rsid w:val="00655783"/>
    <w:rsid w:val="0065606C"/>
    <w:rsid w:val="00665902"/>
    <w:rsid w:val="00675CFF"/>
    <w:rsid w:val="00681747"/>
    <w:rsid w:val="00686069"/>
    <w:rsid w:val="006A2293"/>
    <w:rsid w:val="006A59D0"/>
    <w:rsid w:val="006B60D8"/>
    <w:rsid w:val="006B7215"/>
    <w:rsid w:val="006C3A84"/>
    <w:rsid w:val="006D03BF"/>
    <w:rsid w:val="006D1B30"/>
    <w:rsid w:val="006D3EBF"/>
    <w:rsid w:val="006D695B"/>
    <w:rsid w:val="006E2567"/>
    <w:rsid w:val="006F1A68"/>
    <w:rsid w:val="00702E95"/>
    <w:rsid w:val="00703E41"/>
    <w:rsid w:val="00707C15"/>
    <w:rsid w:val="00726808"/>
    <w:rsid w:val="00743C47"/>
    <w:rsid w:val="007712DA"/>
    <w:rsid w:val="00771891"/>
    <w:rsid w:val="00776D73"/>
    <w:rsid w:val="00792DB3"/>
    <w:rsid w:val="007B2FF3"/>
    <w:rsid w:val="007E1AB4"/>
    <w:rsid w:val="007F7D39"/>
    <w:rsid w:val="008032E6"/>
    <w:rsid w:val="0082665C"/>
    <w:rsid w:val="00831451"/>
    <w:rsid w:val="0084268E"/>
    <w:rsid w:val="00856B9E"/>
    <w:rsid w:val="008746CD"/>
    <w:rsid w:val="008763BA"/>
    <w:rsid w:val="00877F8D"/>
    <w:rsid w:val="008913FA"/>
    <w:rsid w:val="00897367"/>
    <w:rsid w:val="008A6107"/>
    <w:rsid w:val="008B24F1"/>
    <w:rsid w:val="008B591E"/>
    <w:rsid w:val="008D7C4F"/>
    <w:rsid w:val="008E26A5"/>
    <w:rsid w:val="00902244"/>
    <w:rsid w:val="00911E4C"/>
    <w:rsid w:val="009262D7"/>
    <w:rsid w:val="00926455"/>
    <w:rsid w:val="00940240"/>
    <w:rsid w:val="00940C8F"/>
    <w:rsid w:val="00951583"/>
    <w:rsid w:val="009537A6"/>
    <w:rsid w:val="009538F7"/>
    <w:rsid w:val="00953CB8"/>
    <w:rsid w:val="009542C3"/>
    <w:rsid w:val="0097064E"/>
    <w:rsid w:val="00976634"/>
    <w:rsid w:val="009B4325"/>
    <w:rsid w:val="009F5F0D"/>
    <w:rsid w:val="009F6EC6"/>
    <w:rsid w:val="00A23705"/>
    <w:rsid w:val="00A251D1"/>
    <w:rsid w:val="00A2749D"/>
    <w:rsid w:val="00A34FCF"/>
    <w:rsid w:val="00A40873"/>
    <w:rsid w:val="00A524FB"/>
    <w:rsid w:val="00A61C23"/>
    <w:rsid w:val="00A67FF5"/>
    <w:rsid w:val="00A716E5"/>
    <w:rsid w:val="00A82112"/>
    <w:rsid w:val="00A83915"/>
    <w:rsid w:val="00A9369E"/>
    <w:rsid w:val="00AA2356"/>
    <w:rsid w:val="00AB2D15"/>
    <w:rsid w:val="00AC5476"/>
    <w:rsid w:val="00AE0F67"/>
    <w:rsid w:val="00B070E8"/>
    <w:rsid w:val="00B1295C"/>
    <w:rsid w:val="00B13E28"/>
    <w:rsid w:val="00B20C72"/>
    <w:rsid w:val="00B3615E"/>
    <w:rsid w:val="00B429E9"/>
    <w:rsid w:val="00B45606"/>
    <w:rsid w:val="00B51A19"/>
    <w:rsid w:val="00B56AEE"/>
    <w:rsid w:val="00B66F08"/>
    <w:rsid w:val="00B72108"/>
    <w:rsid w:val="00BA4658"/>
    <w:rsid w:val="00BB6011"/>
    <w:rsid w:val="00BB71F8"/>
    <w:rsid w:val="00BC20E2"/>
    <w:rsid w:val="00BC687B"/>
    <w:rsid w:val="00BE1B2D"/>
    <w:rsid w:val="00BF0B06"/>
    <w:rsid w:val="00BF44BB"/>
    <w:rsid w:val="00C10ECD"/>
    <w:rsid w:val="00C17C6D"/>
    <w:rsid w:val="00C24324"/>
    <w:rsid w:val="00C27ACA"/>
    <w:rsid w:val="00C51076"/>
    <w:rsid w:val="00C57328"/>
    <w:rsid w:val="00C61EF2"/>
    <w:rsid w:val="00C667AB"/>
    <w:rsid w:val="00C67BE9"/>
    <w:rsid w:val="00C760FD"/>
    <w:rsid w:val="00C9346E"/>
    <w:rsid w:val="00CA696E"/>
    <w:rsid w:val="00CB3430"/>
    <w:rsid w:val="00CC46D5"/>
    <w:rsid w:val="00CC6885"/>
    <w:rsid w:val="00CD6479"/>
    <w:rsid w:val="00CE7B81"/>
    <w:rsid w:val="00D00602"/>
    <w:rsid w:val="00D0130B"/>
    <w:rsid w:val="00D07702"/>
    <w:rsid w:val="00D22881"/>
    <w:rsid w:val="00D266E2"/>
    <w:rsid w:val="00D36091"/>
    <w:rsid w:val="00D456AC"/>
    <w:rsid w:val="00D50E83"/>
    <w:rsid w:val="00D6193B"/>
    <w:rsid w:val="00D62A27"/>
    <w:rsid w:val="00D82694"/>
    <w:rsid w:val="00D8478D"/>
    <w:rsid w:val="00DD31BA"/>
    <w:rsid w:val="00DD3496"/>
    <w:rsid w:val="00DD3949"/>
    <w:rsid w:val="00DD6430"/>
    <w:rsid w:val="00E13B93"/>
    <w:rsid w:val="00E36946"/>
    <w:rsid w:val="00E37F11"/>
    <w:rsid w:val="00E4795D"/>
    <w:rsid w:val="00E55468"/>
    <w:rsid w:val="00E677E7"/>
    <w:rsid w:val="00E678B3"/>
    <w:rsid w:val="00E71E4A"/>
    <w:rsid w:val="00E82304"/>
    <w:rsid w:val="00E85A67"/>
    <w:rsid w:val="00E8BD29"/>
    <w:rsid w:val="00EA58FD"/>
    <w:rsid w:val="00EB45D0"/>
    <w:rsid w:val="00EE6D44"/>
    <w:rsid w:val="00EF129D"/>
    <w:rsid w:val="00F04262"/>
    <w:rsid w:val="00F076C7"/>
    <w:rsid w:val="00F15008"/>
    <w:rsid w:val="00F1763A"/>
    <w:rsid w:val="00F37804"/>
    <w:rsid w:val="00F4323E"/>
    <w:rsid w:val="00F465CE"/>
    <w:rsid w:val="00F61DE7"/>
    <w:rsid w:val="00F6390D"/>
    <w:rsid w:val="00F737DF"/>
    <w:rsid w:val="00F76605"/>
    <w:rsid w:val="00F80DE4"/>
    <w:rsid w:val="00F8696B"/>
    <w:rsid w:val="00F96889"/>
    <w:rsid w:val="00F976F3"/>
    <w:rsid w:val="00FA69AC"/>
    <w:rsid w:val="00FB2AAE"/>
    <w:rsid w:val="00FC3F1E"/>
    <w:rsid w:val="00FD6AAC"/>
    <w:rsid w:val="00FE2280"/>
    <w:rsid w:val="00FF7735"/>
    <w:rsid w:val="00FF7F16"/>
    <w:rsid w:val="01284819"/>
    <w:rsid w:val="016F6A2F"/>
    <w:rsid w:val="01D8E059"/>
    <w:rsid w:val="032F25B0"/>
    <w:rsid w:val="03C18834"/>
    <w:rsid w:val="041E8AC7"/>
    <w:rsid w:val="048F5B78"/>
    <w:rsid w:val="04C02568"/>
    <w:rsid w:val="0500BF7D"/>
    <w:rsid w:val="06A4F298"/>
    <w:rsid w:val="06D9C180"/>
    <w:rsid w:val="070705D1"/>
    <w:rsid w:val="07292BB8"/>
    <w:rsid w:val="07EB30BB"/>
    <w:rsid w:val="088DEC32"/>
    <w:rsid w:val="0917F2DD"/>
    <w:rsid w:val="09AD586F"/>
    <w:rsid w:val="09B55242"/>
    <w:rsid w:val="09D64877"/>
    <w:rsid w:val="09DF66E6"/>
    <w:rsid w:val="09E47D2C"/>
    <w:rsid w:val="0A303808"/>
    <w:rsid w:val="0A6DEB33"/>
    <w:rsid w:val="0AFC5FC0"/>
    <w:rsid w:val="0AFD9CD4"/>
    <w:rsid w:val="0BE10C7E"/>
    <w:rsid w:val="0CCC3A2F"/>
    <w:rsid w:val="0CDAE2C8"/>
    <w:rsid w:val="0D7CDCDF"/>
    <w:rsid w:val="0DFA9847"/>
    <w:rsid w:val="0F5013EA"/>
    <w:rsid w:val="0FF25B99"/>
    <w:rsid w:val="0FFDE2C2"/>
    <w:rsid w:val="109CB587"/>
    <w:rsid w:val="1165C5BD"/>
    <w:rsid w:val="12D0D5DA"/>
    <w:rsid w:val="1330EE86"/>
    <w:rsid w:val="13B6B103"/>
    <w:rsid w:val="13E2A899"/>
    <w:rsid w:val="15185B15"/>
    <w:rsid w:val="15909ED3"/>
    <w:rsid w:val="15C790CE"/>
    <w:rsid w:val="15DC2691"/>
    <w:rsid w:val="1684E832"/>
    <w:rsid w:val="17C1899D"/>
    <w:rsid w:val="17EBAA0A"/>
    <w:rsid w:val="18146C07"/>
    <w:rsid w:val="192FDCF2"/>
    <w:rsid w:val="1962BB92"/>
    <w:rsid w:val="196E83AA"/>
    <w:rsid w:val="19B12C10"/>
    <w:rsid w:val="19B1F4E5"/>
    <w:rsid w:val="1AAA419C"/>
    <w:rsid w:val="1AE0245C"/>
    <w:rsid w:val="1B008EB8"/>
    <w:rsid w:val="1B92D6FC"/>
    <w:rsid w:val="1C4C099E"/>
    <w:rsid w:val="1CA41EED"/>
    <w:rsid w:val="1CE2D1DD"/>
    <w:rsid w:val="1DE7D9FF"/>
    <w:rsid w:val="1EFE8BF9"/>
    <w:rsid w:val="1F03AA60"/>
    <w:rsid w:val="1F0A6FF8"/>
    <w:rsid w:val="1FF47F47"/>
    <w:rsid w:val="2076FCF3"/>
    <w:rsid w:val="20BCAF93"/>
    <w:rsid w:val="20F8FD05"/>
    <w:rsid w:val="215D8451"/>
    <w:rsid w:val="2293508F"/>
    <w:rsid w:val="23350ED8"/>
    <w:rsid w:val="2358BFD3"/>
    <w:rsid w:val="23885E93"/>
    <w:rsid w:val="23A63020"/>
    <w:rsid w:val="242DB3CF"/>
    <w:rsid w:val="2470D4E7"/>
    <w:rsid w:val="24D07350"/>
    <w:rsid w:val="24F12518"/>
    <w:rsid w:val="2523FBE0"/>
    <w:rsid w:val="25527609"/>
    <w:rsid w:val="25596332"/>
    <w:rsid w:val="25B4B200"/>
    <w:rsid w:val="25B4B78D"/>
    <w:rsid w:val="279D4BE5"/>
    <w:rsid w:val="286C0BE6"/>
    <w:rsid w:val="28AE573C"/>
    <w:rsid w:val="2A51792C"/>
    <w:rsid w:val="2A6D8E63"/>
    <w:rsid w:val="2ACD244E"/>
    <w:rsid w:val="2B644DC7"/>
    <w:rsid w:val="2BAFCA58"/>
    <w:rsid w:val="2BFFE90A"/>
    <w:rsid w:val="2C9545D9"/>
    <w:rsid w:val="2CE38C0C"/>
    <w:rsid w:val="2DB26A71"/>
    <w:rsid w:val="2E838487"/>
    <w:rsid w:val="2EA22335"/>
    <w:rsid w:val="2EE9A59F"/>
    <w:rsid w:val="2F054F36"/>
    <w:rsid w:val="2F3BE916"/>
    <w:rsid w:val="2F98FB06"/>
    <w:rsid w:val="2FB97025"/>
    <w:rsid w:val="30112629"/>
    <w:rsid w:val="30873084"/>
    <w:rsid w:val="3141ECED"/>
    <w:rsid w:val="3166A7B7"/>
    <w:rsid w:val="31A15EDE"/>
    <w:rsid w:val="3215C63A"/>
    <w:rsid w:val="32AFD672"/>
    <w:rsid w:val="32CBFAB3"/>
    <w:rsid w:val="333B4FBF"/>
    <w:rsid w:val="33AED4BD"/>
    <w:rsid w:val="3401A222"/>
    <w:rsid w:val="3477FA9A"/>
    <w:rsid w:val="34BF7C05"/>
    <w:rsid w:val="350A7EE0"/>
    <w:rsid w:val="353D8441"/>
    <w:rsid w:val="362E15B1"/>
    <w:rsid w:val="3681BA5F"/>
    <w:rsid w:val="37928205"/>
    <w:rsid w:val="379C02F6"/>
    <w:rsid w:val="37EF97E1"/>
    <w:rsid w:val="382B5115"/>
    <w:rsid w:val="383CD097"/>
    <w:rsid w:val="398A8A0D"/>
    <w:rsid w:val="39DE92CF"/>
    <w:rsid w:val="3ADF1F97"/>
    <w:rsid w:val="3B7F3AE2"/>
    <w:rsid w:val="3BDEE3AE"/>
    <w:rsid w:val="3BEE180B"/>
    <w:rsid w:val="3C988409"/>
    <w:rsid w:val="3E24A469"/>
    <w:rsid w:val="3EB968E3"/>
    <w:rsid w:val="3F021D52"/>
    <w:rsid w:val="3F0287CB"/>
    <w:rsid w:val="3F1B28C4"/>
    <w:rsid w:val="3FCF8CEB"/>
    <w:rsid w:val="40B15998"/>
    <w:rsid w:val="4118B849"/>
    <w:rsid w:val="41993B8B"/>
    <w:rsid w:val="423B64C8"/>
    <w:rsid w:val="428F447F"/>
    <w:rsid w:val="42ABE1D1"/>
    <w:rsid w:val="42B80C7B"/>
    <w:rsid w:val="42EBEB16"/>
    <w:rsid w:val="42F8B68E"/>
    <w:rsid w:val="43349DB4"/>
    <w:rsid w:val="43C09571"/>
    <w:rsid w:val="43E8029A"/>
    <w:rsid w:val="442C26BE"/>
    <w:rsid w:val="44CF3348"/>
    <w:rsid w:val="45A1477A"/>
    <w:rsid w:val="45F2C173"/>
    <w:rsid w:val="4646C2F9"/>
    <w:rsid w:val="46476AFE"/>
    <w:rsid w:val="464B42DA"/>
    <w:rsid w:val="4692D8D4"/>
    <w:rsid w:val="46F860BB"/>
    <w:rsid w:val="4754F947"/>
    <w:rsid w:val="4805FEDB"/>
    <w:rsid w:val="483F7866"/>
    <w:rsid w:val="485566BB"/>
    <w:rsid w:val="487E4ABA"/>
    <w:rsid w:val="48B7168D"/>
    <w:rsid w:val="48D5B9BE"/>
    <w:rsid w:val="48E861F0"/>
    <w:rsid w:val="493A0001"/>
    <w:rsid w:val="49D3F30E"/>
    <w:rsid w:val="4A92BD22"/>
    <w:rsid w:val="4AC62E54"/>
    <w:rsid w:val="4B4216FE"/>
    <w:rsid w:val="4BBAA596"/>
    <w:rsid w:val="4C448A55"/>
    <w:rsid w:val="4C6D503F"/>
    <w:rsid w:val="4C73F74D"/>
    <w:rsid w:val="4CDE7C49"/>
    <w:rsid w:val="4D5C6430"/>
    <w:rsid w:val="4DA4C5E3"/>
    <w:rsid w:val="4DA8C82B"/>
    <w:rsid w:val="4E38AC81"/>
    <w:rsid w:val="4EC9A6AE"/>
    <w:rsid w:val="4F0989CE"/>
    <w:rsid w:val="4FDD27CF"/>
    <w:rsid w:val="5049406C"/>
    <w:rsid w:val="50A9C73E"/>
    <w:rsid w:val="50BB8588"/>
    <w:rsid w:val="50BD2179"/>
    <w:rsid w:val="51218FAC"/>
    <w:rsid w:val="5186EFDD"/>
    <w:rsid w:val="52949A06"/>
    <w:rsid w:val="52D66B5D"/>
    <w:rsid w:val="547AAF19"/>
    <w:rsid w:val="553FD5C7"/>
    <w:rsid w:val="562E8B5F"/>
    <w:rsid w:val="567B28A8"/>
    <w:rsid w:val="56FA8AF6"/>
    <w:rsid w:val="572DFECE"/>
    <w:rsid w:val="58AC7438"/>
    <w:rsid w:val="58ECD788"/>
    <w:rsid w:val="59453DE8"/>
    <w:rsid w:val="5A0843CD"/>
    <w:rsid w:val="5A8E0420"/>
    <w:rsid w:val="5AD7C44F"/>
    <w:rsid w:val="5AE652B7"/>
    <w:rsid w:val="5B735AC6"/>
    <w:rsid w:val="5BC7C5D3"/>
    <w:rsid w:val="5D2284D4"/>
    <w:rsid w:val="5D4AFE94"/>
    <w:rsid w:val="5D7E4684"/>
    <w:rsid w:val="5D894200"/>
    <w:rsid w:val="5DC60DD6"/>
    <w:rsid w:val="5E708E33"/>
    <w:rsid w:val="5EBBCDE8"/>
    <w:rsid w:val="5F40E20F"/>
    <w:rsid w:val="5F973AC2"/>
    <w:rsid w:val="5FA8CB54"/>
    <w:rsid w:val="6099B69C"/>
    <w:rsid w:val="60C76FDB"/>
    <w:rsid w:val="60DE639F"/>
    <w:rsid w:val="6109C7B2"/>
    <w:rsid w:val="61956BB3"/>
    <w:rsid w:val="622726CC"/>
    <w:rsid w:val="623C6944"/>
    <w:rsid w:val="62DD2951"/>
    <w:rsid w:val="636B961F"/>
    <w:rsid w:val="63866594"/>
    <w:rsid w:val="639407B8"/>
    <w:rsid w:val="64B0E2AC"/>
    <w:rsid w:val="64E61FEE"/>
    <w:rsid w:val="657C9D48"/>
    <w:rsid w:val="66EA0E9F"/>
    <w:rsid w:val="67230DA6"/>
    <w:rsid w:val="67380127"/>
    <w:rsid w:val="6776DC7F"/>
    <w:rsid w:val="67B6ECE9"/>
    <w:rsid w:val="67DA01D2"/>
    <w:rsid w:val="68063805"/>
    <w:rsid w:val="68B33573"/>
    <w:rsid w:val="691C32A6"/>
    <w:rsid w:val="6ACF50A6"/>
    <w:rsid w:val="6AD1BDB4"/>
    <w:rsid w:val="6B4B0F79"/>
    <w:rsid w:val="6BA4E8A3"/>
    <w:rsid w:val="6C1AEA7B"/>
    <w:rsid w:val="6C488001"/>
    <w:rsid w:val="6C8037C5"/>
    <w:rsid w:val="6C88C4A3"/>
    <w:rsid w:val="6D5FF451"/>
    <w:rsid w:val="6E391AE9"/>
    <w:rsid w:val="6E499A34"/>
    <w:rsid w:val="6E7E0E42"/>
    <w:rsid w:val="6EA44BDD"/>
    <w:rsid w:val="6EAACDCF"/>
    <w:rsid w:val="6ED9E99B"/>
    <w:rsid w:val="6F30F8DD"/>
    <w:rsid w:val="6F99919B"/>
    <w:rsid w:val="6FDE31F6"/>
    <w:rsid w:val="700C5BE0"/>
    <w:rsid w:val="702DE6AE"/>
    <w:rsid w:val="70A34A8D"/>
    <w:rsid w:val="70EB5B0B"/>
    <w:rsid w:val="713307E4"/>
    <w:rsid w:val="718624A5"/>
    <w:rsid w:val="719657A7"/>
    <w:rsid w:val="71EDD4C1"/>
    <w:rsid w:val="7300FD56"/>
    <w:rsid w:val="732C8E69"/>
    <w:rsid w:val="73719DEA"/>
    <w:rsid w:val="739F40B3"/>
    <w:rsid w:val="73AA786A"/>
    <w:rsid w:val="740A4DBD"/>
    <w:rsid w:val="74653656"/>
    <w:rsid w:val="75636C3C"/>
    <w:rsid w:val="75A97E4C"/>
    <w:rsid w:val="75D08E17"/>
    <w:rsid w:val="76523293"/>
    <w:rsid w:val="767A81E7"/>
    <w:rsid w:val="769A3F06"/>
    <w:rsid w:val="7728B68D"/>
    <w:rsid w:val="78A09B87"/>
    <w:rsid w:val="78F9DC04"/>
    <w:rsid w:val="7960D027"/>
    <w:rsid w:val="799ABED9"/>
    <w:rsid w:val="7A0A5120"/>
    <w:rsid w:val="7AA9393F"/>
    <w:rsid w:val="7ABD0024"/>
    <w:rsid w:val="7C0B6D27"/>
    <w:rsid w:val="7C3E9493"/>
    <w:rsid w:val="7E160C3A"/>
    <w:rsid w:val="7F78FC52"/>
    <w:rsid w:val="7FB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1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  <w:style w:type="paragraph" w:styleId="Encabezado">
    <w:name w:val="header"/>
    <w:basedOn w:val="Normal"/>
    <w:link w:val="EncabezadoCar"/>
    <w:uiPriority w:val="99"/>
    <w:unhideWhenUsed/>
    <w:rsid w:val="00231286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31286"/>
    <w:rPr>
      <w:kern w:val="2"/>
      <w14:ligatures w14:val="standardContextual"/>
    </w:rPr>
  </w:style>
  <w:style w:type="character" w:customStyle="1" w:styleId="markl2yta06bv">
    <w:name w:val="markl2yta06bv"/>
    <w:basedOn w:val="Fuentedeprrafopredeter"/>
    <w:rsid w:val="00F465CE"/>
  </w:style>
  <w:style w:type="character" w:styleId="Textoennegrita">
    <w:name w:val="Strong"/>
    <w:basedOn w:val="Fuentedeprrafopredeter"/>
    <w:uiPriority w:val="22"/>
    <w:qFormat/>
    <w:rsid w:val="00C5732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6C26-8E38-452A-B33F-53741CB6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Wesly Steicy Sánchez Fonseca</cp:lastModifiedBy>
  <cp:revision>341</cp:revision>
  <cp:lastPrinted>2025-05-09T21:59:00Z</cp:lastPrinted>
  <dcterms:created xsi:type="dcterms:W3CDTF">2022-12-01T16:56:00Z</dcterms:created>
  <dcterms:modified xsi:type="dcterms:W3CDTF">2025-09-12T22:27:00Z</dcterms:modified>
</cp:coreProperties>
</file>